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9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городнева Ольга Павл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в размере 100% в уставном капитале  ООО "АСОП" 
(ИНН 5022050283, ОГРН 1165022050445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6 655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307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Загороднева Ольга Павл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еева Алина Рифме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8.2024 00:00:00 ⇆ 14.08.2024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93–ОТПП/1/2</w:t>
      </w:r>
      <w:r>
        <w:t xml:space="preserve"> от </w:t>
      </w:r>
      <w:r>
        <w:rPr>
          <w:u w:val="single"/>
        </w:rPr>
        <w:t>«14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4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0:00:00 ⇆ 14.08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11:24:54.2632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ул. Судостроительная, д. 41, кв.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
Получатель: Загороднева Ольга Павловна (ИНН:502200987624) 
Адрес регистрации: 140411, Московская область, г. Коломна, ул. Зеленая, д. 14, кв. 29. 
Расчетный счет получателя: 40817810050174460240
к/с № 3010181030150040000763 
БИК: 045004763, Филиал «ЦЕНТРАЛЬНЫЙ» ПАО «СОВКОМБАНК» (Бердск) 
Адрес банка: 633011,Новосибирская обл. г.Бердск, ул.Попова, д.11 
 ИНН банка: 4401116480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
Организатор торгов вправе отказаться от проведения торгов в любое врем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